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671" w:rsidRPr="00B22A51" w:rsidRDefault="00417671">
      <w:pPr>
        <w:rPr>
          <w:rFonts w:ascii="HG丸ｺﾞｼｯｸM-PRO" w:eastAsia="HG丸ｺﾞｼｯｸM-PRO" w:hAnsi="HG丸ｺﾞｼｯｸM-PRO"/>
          <w:b/>
          <w:sz w:val="28"/>
        </w:rPr>
      </w:pPr>
      <w:r w:rsidRPr="00B22A51">
        <w:rPr>
          <w:rFonts w:ascii="HG丸ｺﾞｼｯｸM-PRO" w:eastAsia="HG丸ｺﾞｼｯｸM-PRO" w:hAnsi="HG丸ｺﾞｼｯｸM-PRO" w:hint="eastAsia"/>
          <w:b/>
          <w:sz w:val="32"/>
        </w:rPr>
        <w:t>自由研究発表に向けて発表スキルをあげよう！</w:t>
      </w:r>
    </w:p>
    <w:p w:rsidR="00C76819" w:rsidRDefault="00417671" w:rsidP="00B22A51">
      <w:pPr>
        <w:ind w:firstLineChars="100" w:firstLine="240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～JAXA　コミュニケーションゲーム～</w:t>
      </w:r>
    </w:p>
    <w:p w:rsidR="00417671" w:rsidRDefault="000564D4" w:rsidP="0041767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34950</wp:posOffset>
                </wp:positionV>
                <wp:extent cx="6362700" cy="933450"/>
                <wp:effectExtent l="0" t="0" r="57150" b="19050"/>
                <wp:wrapNone/>
                <wp:docPr id="2" name="メ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93345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7631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" o:spid="_x0000_s1026" type="#_x0000_t65" style="position:absolute;left:0;text-align:left;margin-left:-5.85pt;margin-top:18.5pt;width:501pt;height:7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" adj="18000" filled="f" strokecolor="#1f4d78 [1604]" strokeweight="1pt">
                <v:stroke joinstyle="miter"/>
              </v:shape>
            </w:pict>
          </mc:Fallback>
        </mc:AlternateContent>
      </w:r>
    </w:p>
    <w:p w:rsidR="000564D4" w:rsidRPr="000564D4" w:rsidRDefault="000564D4" w:rsidP="00417671">
      <w:pPr>
        <w:rPr>
          <w:rFonts w:ascii="HG丸ｺﾞｼｯｸM-PRO" w:eastAsia="HG丸ｺﾞｼｯｸM-PRO" w:hAnsi="HG丸ｺﾞｼｯｸM-PRO"/>
          <w:b/>
          <w:sz w:val="24"/>
        </w:rPr>
      </w:pPr>
      <w:r w:rsidRPr="000564D4">
        <w:rPr>
          <w:rFonts w:ascii="HG丸ｺﾞｼｯｸM-PRO" w:eastAsia="HG丸ｺﾞｼｯｸM-PRO" w:hAnsi="HG丸ｺﾞｼｯｸM-PRO" w:hint="eastAsia"/>
          <w:b/>
          <w:sz w:val="28"/>
        </w:rPr>
        <w:t>めあて</w:t>
      </w:r>
    </w:p>
    <w:p w:rsidR="000564D4" w:rsidRDefault="000564D4" w:rsidP="00417671">
      <w:pPr>
        <w:rPr>
          <w:rFonts w:ascii="HG丸ｺﾞｼｯｸM-PRO" w:eastAsia="HG丸ｺﾞｼｯｸM-PRO" w:hAnsi="HG丸ｺﾞｼｯｸM-PRO"/>
          <w:sz w:val="24"/>
        </w:rPr>
      </w:pPr>
    </w:p>
    <w:p w:rsidR="000564D4" w:rsidRDefault="000564D4" w:rsidP="00417671">
      <w:pPr>
        <w:rPr>
          <w:rFonts w:ascii="HG丸ｺﾞｼｯｸM-PRO" w:eastAsia="HG丸ｺﾞｼｯｸM-PRO" w:hAnsi="HG丸ｺﾞｼｯｸM-PRO"/>
          <w:sz w:val="24"/>
        </w:rPr>
      </w:pPr>
    </w:p>
    <w:p w:rsidR="000564D4" w:rsidRDefault="000564D4" w:rsidP="00417671">
      <w:pPr>
        <w:rPr>
          <w:rFonts w:ascii="HG丸ｺﾞｼｯｸM-PRO" w:eastAsia="HG丸ｺﾞｼｯｸM-PRO" w:hAnsi="HG丸ｺﾞｼｯｸM-PRO"/>
          <w:sz w:val="24"/>
        </w:rPr>
      </w:pPr>
    </w:p>
    <w:p w:rsidR="00417671" w:rsidRDefault="009214C3" w:rsidP="0041767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92075</wp:posOffset>
                </wp:positionV>
                <wp:extent cx="4114800" cy="10001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000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252EEA" id="角丸四角形 1" o:spid="_x0000_s1026" style="position:absolute;left:0;text-align:left;margin-left:58.95pt;margin-top:7.25pt;width:324pt;height: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" filled="f" strokecolor="#1f4d78 [1604]" strokeweight="1pt">
                <v:stroke joinstyle="miter"/>
              </v:roundrect>
            </w:pict>
          </mc:Fallback>
        </mc:AlternateContent>
      </w:r>
    </w:p>
    <w:p w:rsidR="009214C3" w:rsidRDefault="009214C3" w:rsidP="000564D4">
      <w:pPr>
        <w:ind w:firstLineChars="800" w:firstLine="19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管制官　：指示を出す人</w:t>
      </w:r>
    </w:p>
    <w:p w:rsidR="009214C3" w:rsidRDefault="009214C3" w:rsidP="000564D4">
      <w:pPr>
        <w:ind w:firstLineChars="700" w:firstLine="16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宇宙飛行士：カードで図形を作る人</w:t>
      </w:r>
    </w:p>
    <w:p w:rsidR="009214C3" w:rsidRDefault="009214C3" w:rsidP="000564D4">
      <w:pPr>
        <w:ind w:firstLineChars="800" w:firstLine="19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観察者　：観察し、終了後にアドバイスをする</w:t>
      </w:r>
    </w:p>
    <w:p w:rsidR="009214C3" w:rsidRDefault="009214C3" w:rsidP="00417671">
      <w:pPr>
        <w:rPr>
          <w:rFonts w:ascii="HG丸ｺﾞｼｯｸM-PRO" w:eastAsia="HG丸ｺﾞｼｯｸM-PRO" w:hAnsi="HG丸ｺﾞｼｯｸM-PRO"/>
          <w:sz w:val="24"/>
        </w:rPr>
      </w:pPr>
    </w:p>
    <w:p w:rsidR="009214C3" w:rsidRDefault="009214C3" w:rsidP="009214C3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図形を作る時間3分 → フィードバック</w:t>
      </w:r>
      <w:r w:rsidR="00871B04">
        <w:rPr>
          <w:rFonts w:ascii="HG丸ｺﾞｼｯｸM-PRO" w:eastAsia="HG丸ｺﾞｼｯｸM-PRO" w:hAnsi="HG丸ｺﾞｼｯｸM-PRO" w:hint="eastAsia"/>
          <w:sz w:val="24"/>
        </w:rPr>
        <w:t>・</w:t>
      </w:r>
      <w:r>
        <w:rPr>
          <w:rFonts w:ascii="HG丸ｺﾞｼｯｸM-PRO" w:eastAsia="HG丸ｺﾞｼｯｸM-PRO" w:hAnsi="HG丸ｺﾞｼｯｸM-PRO" w:hint="eastAsia"/>
          <w:sz w:val="24"/>
        </w:rPr>
        <w:t>次の準備</w:t>
      </w:r>
      <w:r w:rsidR="00871B04">
        <w:rPr>
          <w:rFonts w:ascii="HG丸ｺﾞｼｯｸM-PRO" w:eastAsia="HG丸ｺﾞｼｯｸM-PRO" w:hAnsi="HG丸ｺﾞｼｯｸM-PRO" w:hint="eastAsia"/>
          <w:sz w:val="24"/>
        </w:rPr>
        <w:t>２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</w:rPr>
        <w:t>分</w:t>
      </w:r>
    </w:p>
    <w:p w:rsidR="00B22A51" w:rsidRDefault="00B22A51" w:rsidP="009214C3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</w:p>
    <w:p w:rsidR="00B22A51" w:rsidRDefault="00B22A51" w:rsidP="009214C3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約束！図を見せたり指さしをしたりせず、言葉のみで伝えましょう。</w:t>
      </w:r>
    </w:p>
    <w:p w:rsidR="009214C3" w:rsidRPr="009214C3" w:rsidRDefault="009214C3" w:rsidP="00417671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10271" w:type="dxa"/>
        <w:jc w:val="center"/>
        <w:tblLook w:val="04A0" w:firstRow="1" w:lastRow="0" w:firstColumn="1" w:lastColumn="0" w:noHBand="0" w:noVBand="1"/>
      </w:tblPr>
      <w:tblGrid>
        <w:gridCol w:w="1696"/>
        <w:gridCol w:w="4253"/>
        <w:gridCol w:w="4322"/>
      </w:tblGrid>
      <w:tr w:rsidR="009214C3" w:rsidTr="00D851FE">
        <w:trPr>
          <w:trHeight w:val="891"/>
          <w:jc w:val="center"/>
        </w:trPr>
        <w:tc>
          <w:tcPr>
            <w:tcW w:w="1696" w:type="dxa"/>
          </w:tcPr>
          <w:p w:rsidR="009214C3" w:rsidRDefault="00B22A51" w:rsidP="00B22A5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名前</w:t>
            </w:r>
          </w:p>
          <w:p w:rsidR="00D851FE" w:rsidRDefault="00D851FE" w:rsidP="00B22A51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管制官役）</w:t>
            </w:r>
          </w:p>
        </w:tc>
        <w:tc>
          <w:tcPr>
            <w:tcW w:w="4253" w:type="dxa"/>
          </w:tcPr>
          <w:p w:rsidR="009214C3" w:rsidRDefault="009214C3" w:rsidP="0041767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よかった点</w:t>
            </w:r>
          </w:p>
        </w:tc>
        <w:tc>
          <w:tcPr>
            <w:tcW w:w="4322" w:type="dxa"/>
          </w:tcPr>
          <w:p w:rsidR="009214C3" w:rsidRDefault="009214C3" w:rsidP="0041767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アドバイス</w:t>
            </w:r>
          </w:p>
          <w:p w:rsidR="009214C3" w:rsidRDefault="009214C3" w:rsidP="0041767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22A51">
              <w:rPr>
                <w:rFonts w:ascii="HG丸ｺﾞｼｯｸM-PRO" w:eastAsia="HG丸ｺﾞｼｯｸM-PRO" w:hAnsi="HG丸ｺﾞｼｯｸM-PRO" w:hint="eastAsia"/>
                <w:sz w:val="22"/>
              </w:rPr>
              <w:t>（ここを変えるとわかりやすくなるなど）</w:t>
            </w:r>
          </w:p>
        </w:tc>
      </w:tr>
      <w:tr w:rsidR="009214C3" w:rsidTr="00D851FE">
        <w:trPr>
          <w:trHeight w:val="1049"/>
          <w:jc w:val="center"/>
        </w:trPr>
        <w:tc>
          <w:tcPr>
            <w:tcW w:w="1696" w:type="dxa"/>
          </w:tcPr>
          <w:p w:rsidR="009214C3" w:rsidRDefault="009214C3" w:rsidP="009214C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253" w:type="dxa"/>
          </w:tcPr>
          <w:p w:rsidR="009214C3" w:rsidRDefault="009214C3" w:rsidP="0041767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22" w:type="dxa"/>
          </w:tcPr>
          <w:p w:rsidR="009214C3" w:rsidRDefault="009214C3" w:rsidP="0041767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214C3" w:rsidTr="00D851FE">
        <w:trPr>
          <w:trHeight w:val="1095"/>
          <w:jc w:val="center"/>
        </w:trPr>
        <w:tc>
          <w:tcPr>
            <w:tcW w:w="1696" w:type="dxa"/>
          </w:tcPr>
          <w:p w:rsidR="009214C3" w:rsidRDefault="009214C3" w:rsidP="009214C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253" w:type="dxa"/>
          </w:tcPr>
          <w:p w:rsidR="009214C3" w:rsidRDefault="009214C3" w:rsidP="0041767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22" w:type="dxa"/>
          </w:tcPr>
          <w:p w:rsidR="009214C3" w:rsidRDefault="009214C3" w:rsidP="0041767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214C3" w:rsidTr="00D851FE">
        <w:trPr>
          <w:trHeight w:val="1095"/>
          <w:jc w:val="center"/>
        </w:trPr>
        <w:tc>
          <w:tcPr>
            <w:tcW w:w="1696" w:type="dxa"/>
          </w:tcPr>
          <w:p w:rsidR="009214C3" w:rsidRDefault="009214C3" w:rsidP="009214C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253" w:type="dxa"/>
          </w:tcPr>
          <w:p w:rsidR="009214C3" w:rsidRDefault="009214C3" w:rsidP="0041767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22" w:type="dxa"/>
          </w:tcPr>
          <w:p w:rsidR="009214C3" w:rsidRDefault="009214C3" w:rsidP="0041767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214C3" w:rsidTr="00D851FE">
        <w:trPr>
          <w:trHeight w:val="1049"/>
          <w:jc w:val="center"/>
        </w:trPr>
        <w:tc>
          <w:tcPr>
            <w:tcW w:w="1696" w:type="dxa"/>
          </w:tcPr>
          <w:p w:rsidR="009214C3" w:rsidRDefault="009214C3" w:rsidP="009214C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253" w:type="dxa"/>
          </w:tcPr>
          <w:p w:rsidR="009214C3" w:rsidRDefault="009214C3" w:rsidP="0041767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22" w:type="dxa"/>
          </w:tcPr>
          <w:p w:rsidR="009214C3" w:rsidRDefault="009214C3" w:rsidP="0041767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214C3" w:rsidTr="00D851FE">
        <w:trPr>
          <w:trHeight w:val="1095"/>
          <w:jc w:val="center"/>
        </w:trPr>
        <w:tc>
          <w:tcPr>
            <w:tcW w:w="1696" w:type="dxa"/>
          </w:tcPr>
          <w:p w:rsidR="009214C3" w:rsidRDefault="009214C3" w:rsidP="009214C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253" w:type="dxa"/>
          </w:tcPr>
          <w:p w:rsidR="009214C3" w:rsidRDefault="009214C3" w:rsidP="0041767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22" w:type="dxa"/>
          </w:tcPr>
          <w:p w:rsidR="009214C3" w:rsidRDefault="009214C3" w:rsidP="0041767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0564D4" w:rsidRDefault="00AB3AD2" w:rsidP="0041767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振り返り</w:t>
      </w:r>
    </w:p>
    <w:p w:rsidR="00AB3AD2" w:rsidRDefault="00AB3AD2" w:rsidP="0041767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83185</wp:posOffset>
                </wp:positionV>
                <wp:extent cx="6276975" cy="7715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771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17BF70" id="角丸四角形 3" o:spid="_x0000_s1026" style="position:absolute;left:0;text-align:left;margin-left:-3.6pt;margin-top:6.55pt;width:494.25pt;height:6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" filled="f" strokecolor="#1f4d78 [1604]" strokeweight="1pt">
                <v:stroke joinstyle="miter"/>
              </v:roundrect>
            </w:pict>
          </mc:Fallback>
        </mc:AlternateContent>
      </w:r>
    </w:p>
    <w:p w:rsidR="00AB3AD2" w:rsidRDefault="00AB3AD2" w:rsidP="00417671">
      <w:pPr>
        <w:rPr>
          <w:rFonts w:ascii="HG丸ｺﾞｼｯｸM-PRO" w:eastAsia="HG丸ｺﾞｼｯｸM-PRO" w:hAnsi="HG丸ｺﾞｼｯｸM-PRO"/>
          <w:sz w:val="24"/>
        </w:rPr>
      </w:pPr>
    </w:p>
    <w:p w:rsidR="00AB3AD2" w:rsidRDefault="00AB3AD2" w:rsidP="00417671">
      <w:pPr>
        <w:rPr>
          <w:rFonts w:ascii="HG丸ｺﾞｼｯｸM-PRO" w:eastAsia="HG丸ｺﾞｼｯｸM-PRO" w:hAnsi="HG丸ｺﾞｼｯｸM-PRO"/>
          <w:sz w:val="24"/>
        </w:rPr>
      </w:pPr>
    </w:p>
    <w:p w:rsidR="00AB3AD2" w:rsidRDefault="00AB3AD2" w:rsidP="00417671">
      <w:pPr>
        <w:rPr>
          <w:rFonts w:ascii="HG丸ｺﾞｼｯｸM-PRO" w:eastAsia="HG丸ｺﾞｼｯｸM-PRO" w:hAnsi="HG丸ｺﾞｼｯｸM-PRO"/>
          <w:sz w:val="24"/>
        </w:rPr>
      </w:pPr>
    </w:p>
    <w:p w:rsidR="009214C3" w:rsidRPr="000564D4" w:rsidRDefault="009214C3" w:rsidP="000564D4">
      <w:pPr>
        <w:ind w:firstLineChars="200" w:firstLine="640"/>
        <w:rPr>
          <w:rFonts w:ascii="HG丸ｺﾞｼｯｸM-PRO" w:eastAsia="HG丸ｺﾞｼｯｸM-PRO" w:hAnsi="HG丸ｺﾞｼｯｸM-PRO"/>
          <w:sz w:val="32"/>
          <w:u w:val="thick"/>
        </w:rPr>
      </w:pPr>
      <w:r w:rsidRPr="000564D4">
        <w:rPr>
          <w:rFonts w:ascii="HG丸ｺﾞｼｯｸM-PRO" w:eastAsia="HG丸ｺﾞｼｯｸM-PRO" w:hAnsi="HG丸ｺﾞｼｯｸM-PRO" w:hint="eastAsia"/>
          <w:sz w:val="32"/>
          <w:u w:val="thick"/>
        </w:rPr>
        <w:t xml:space="preserve">1年　　組　　番　　名前　　　　　　　　　　　　　　　　</w:t>
      </w:r>
    </w:p>
    <w:sectPr w:rsidR="009214C3" w:rsidRPr="000564D4" w:rsidSect="000564D4"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BF2" w:rsidRDefault="00A01BF2" w:rsidP="00B22A51">
      <w:r>
        <w:separator/>
      </w:r>
    </w:p>
  </w:endnote>
  <w:endnote w:type="continuationSeparator" w:id="0">
    <w:p w:rsidR="00A01BF2" w:rsidRDefault="00A01BF2" w:rsidP="00B2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BF2" w:rsidRDefault="00A01BF2" w:rsidP="00B22A51">
      <w:r>
        <w:separator/>
      </w:r>
    </w:p>
  </w:footnote>
  <w:footnote w:type="continuationSeparator" w:id="0">
    <w:p w:rsidR="00A01BF2" w:rsidRDefault="00A01BF2" w:rsidP="00B22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671"/>
    <w:rsid w:val="000564D4"/>
    <w:rsid w:val="00132F70"/>
    <w:rsid w:val="00417671"/>
    <w:rsid w:val="0074413B"/>
    <w:rsid w:val="00744516"/>
    <w:rsid w:val="00871B04"/>
    <w:rsid w:val="009214C3"/>
    <w:rsid w:val="00A01BF2"/>
    <w:rsid w:val="00AB3AD2"/>
    <w:rsid w:val="00AE76B2"/>
    <w:rsid w:val="00B22A51"/>
    <w:rsid w:val="00C57C65"/>
    <w:rsid w:val="00D74F9B"/>
    <w:rsid w:val="00D8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6AD332"/>
  <w15:chartTrackingRefBased/>
  <w15:docId w15:val="{FAD6D43D-661F-43C9-AE10-05D587A9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2A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A51"/>
  </w:style>
  <w:style w:type="paragraph" w:styleId="a6">
    <w:name w:val="footer"/>
    <w:basedOn w:val="a"/>
    <w:link w:val="a7"/>
    <w:uiPriority w:val="99"/>
    <w:unhideWhenUsed/>
    <w:rsid w:val="00B22A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A51"/>
  </w:style>
  <w:style w:type="paragraph" w:styleId="a8">
    <w:name w:val="Balloon Text"/>
    <w:basedOn w:val="a"/>
    <w:link w:val="a9"/>
    <w:uiPriority w:val="99"/>
    <w:semiHidden/>
    <w:unhideWhenUsed/>
    <w:rsid w:val="00B22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2A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015B-C4B1-4044-AEAD-708B59C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_sys</dc:creator>
  <cp:keywords/>
  <dc:description/>
  <cp:lastModifiedBy>ita_sys</cp:lastModifiedBy>
  <cp:revision>6</cp:revision>
  <cp:lastPrinted>2019-08-29T03:09:00Z</cp:lastPrinted>
  <dcterms:created xsi:type="dcterms:W3CDTF">2019-08-28T07:08:00Z</dcterms:created>
  <dcterms:modified xsi:type="dcterms:W3CDTF">2019-09-04T02:24:00Z</dcterms:modified>
</cp:coreProperties>
</file>